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F9" w:rsidRPr="004000C8" w:rsidRDefault="00372FF9" w:rsidP="00372FF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Malgun#20Gothic,Bold" w:hAnsi="Malgun#20Gothic,Bold" w:cs="Malgun#20Gothic,Bold"/>
          <w:b/>
          <w:bCs/>
          <w:sz w:val="20"/>
          <w:szCs w:val="20"/>
        </w:rPr>
      </w:pPr>
      <w:r w:rsidRPr="004000C8">
        <w:rPr>
          <w:rFonts w:ascii="Malgun#20Gothic,Bold" w:hAnsi="Malgun#20Gothic,Bold" w:cs="Malgun#20Gothic,Bold"/>
          <w:b/>
          <w:bCs/>
          <w:sz w:val="20"/>
          <w:szCs w:val="20"/>
        </w:rPr>
        <w:t>Disclaimer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Malgun#20Gothic,Bold" w:hAnsi="Malgun#20Gothic,Bold" w:cs="Malgun#20Gothic,Bold"/>
          <w:b/>
          <w:bCs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This form is important and should be read carefully and your attention is particularly drawn to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paragraph 3.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You must sign and return this form to the registration desks prior to participating in any activities at the Ros Run.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 xml:space="preserve">1. I </w:t>
      </w:r>
      <w:r w:rsidR="00462E05">
        <w:rPr>
          <w:rFonts w:ascii="Verdana#20Bold,Bold" w:hAnsi="Verdana#20Bold,Bold" w:cs="Verdana#20Bold,Bold"/>
          <w:b/>
          <w:bCs/>
          <w:sz w:val="15"/>
          <w:szCs w:val="15"/>
        </w:rPr>
        <w:t>UNDERSTAND &amp; ACCEPT THAT</w:t>
      </w: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: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1 the activities undertaken at the Ros Run are physically and mentally challenging and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potentially dangerous, and include but are not limited to surface hazards and traffic &amp; weather conditions;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1.2 there is a risk of serious </w:t>
      </w:r>
      <w:r w:rsidR="00394144">
        <w:rPr>
          <w:rFonts w:ascii="Verdana" w:hAnsi="Verdana" w:cs="Verdana"/>
          <w:sz w:val="15"/>
          <w:szCs w:val="15"/>
        </w:rPr>
        <w:t>injury,</w:t>
      </w:r>
      <w:r w:rsidRPr="004F0F95">
        <w:rPr>
          <w:rFonts w:ascii="Verdana" w:hAnsi="Verdana" w:cs="Verdana"/>
          <w:sz w:val="15"/>
          <w:szCs w:val="15"/>
        </w:rPr>
        <w:t xml:space="preserve"> death</w:t>
      </w:r>
      <w:r w:rsidR="00394144">
        <w:rPr>
          <w:rFonts w:ascii="Verdana" w:hAnsi="Verdana" w:cs="Verdana"/>
          <w:sz w:val="15"/>
          <w:szCs w:val="15"/>
        </w:rPr>
        <w:t>, loss and/or damage</w:t>
      </w:r>
      <w:r w:rsidRPr="004F0F95">
        <w:rPr>
          <w:rFonts w:ascii="Verdana" w:hAnsi="Verdana" w:cs="Verdana"/>
          <w:sz w:val="15"/>
          <w:szCs w:val="15"/>
        </w:rPr>
        <w:t xml:space="preserve"> associated with my participation in activities at the Ros Run;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3 although adherence to strict safety standards and health &amp; safety assessments minimises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 xml:space="preserve">these risks, they cannot be </w:t>
      </w:r>
      <w:proofErr w:type="gramStart"/>
      <w:r w:rsidRPr="004F0F95">
        <w:rPr>
          <w:rFonts w:ascii="Verdana" w:hAnsi="Verdana" w:cs="Verdana"/>
          <w:sz w:val="15"/>
          <w:szCs w:val="15"/>
        </w:rPr>
        <w:t>completely eliminated</w:t>
      </w:r>
      <w:proofErr w:type="gramEnd"/>
      <w:r w:rsidRPr="004F0F95">
        <w:rPr>
          <w:rFonts w:ascii="Verdana" w:hAnsi="Verdana" w:cs="Verdana"/>
          <w:sz w:val="15"/>
          <w:szCs w:val="15"/>
        </w:rPr>
        <w:t>; and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1.4 participation in activities and use of facilities at the </w:t>
      </w:r>
      <w:r w:rsidR="004F0F95" w:rsidRP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 is </w:t>
      </w: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ENTIRELY AT MY OWN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RISK</w:t>
      </w:r>
      <w:r w:rsidRPr="004F0F95">
        <w:rPr>
          <w:rFonts w:ascii="Verdana" w:hAnsi="Verdana" w:cs="Verdana"/>
          <w:sz w:val="15"/>
          <w:szCs w:val="15"/>
        </w:rPr>
        <w:t>.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2. I CONFIRM THAT: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Pr="004F0F95" w:rsidRDefault="00372FF9" w:rsidP="004F0F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I am 18 years of age or older.</w:t>
      </w:r>
    </w:p>
    <w:p w:rsidR="004F0F95" w:rsidRPr="004F0F95" w:rsidRDefault="004F0F95" w:rsidP="004F0F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4F0F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I am fully aware of the risks to myself and others associated with participation in activities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 xml:space="preserve">and use of facilities at the </w:t>
      </w:r>
      <w:r w:rsidR="004F0F95" w:rsidRP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. These risks include damage to or loss of personal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>property, personal injury and in extreme cases, death.</w:t>
      </w:r>
    </w:p>
    <w:p w:rsidR="004F0F95" w:rsidRPr="004F0F95" w:rsidRDefault="004F0F95" w:rsidP="004F0F95">
      <w:pPr>
        <w:pStyle w:val="ListParagraph"/>
        <w:rPr>
          <w:rFonts w:ascii="Verdana" w:hAnsi="Verdana" w:cs="Verdana"/>
          <w:sz w:val="15"/>
          <w:szCs w:val="15"/>
        </w:rPr>
      </w:pPr>
    </w:p>
    <w:p w:rsidR="004F0F95" w:rsidRPr="004F0F95" w:rsidRDefault="004F0F95" w:rsidP="004F0F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4F0F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I will comply with all instructions given to me by the Organiser’s officers, employees and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>volunteers (“</w:t>
      </w:r>
      <w:r w:rsidR="004F0F95" w:rsidRPr="004F0F95">
        <w:rPr>
          <w:rFonts w:ascii="Verdana" w:hAnsi="Verdana" w:cs="Verdana"/>
          <w:sz w:val="15"/>
          <w:szCs w:val="15"/>
        </w:rPr>
        <w:t>R</w:t>
      </w:r>
      <w:r w:rsidRPr="004F0F95">
        <w:rPr>
          <w:rFonts w:ascii="Verdana" w:hAnsi="Verdana" w:cs="Verdana"/>
          <w:sz w:val="15"/>
          <w:szCs w:val="15"/>
        </w:rPr>
        <w:t>R Staf</w:t>
      </w:r>
      <w:r w:rsidR="004F0F95" w:rsidRPr="004F0F95">
        <w:rPr>
          <w:rFonts w:ascii="Verdana" w:hAnsi="Verdana" w:cs="Verdana"/>
          <w:sz w:val="15"/>
          <w:szCs w:val="15"/>
        </w:rPr>
        <w:t xml:space="preserve">f”) </w:t>
      </w:r>
    </w:p>
    <w:p w:rsidR="004F0F95" w:rsidRPr="004F0F95" w:rsidRDefault="004F0F95" w:rsidP="004F0F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4F0F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I am sufficiently fit and healthy to safely participate in </w:t>
      </w:r>
      <w:proofErr w:type="gramStart"/>
      <w:r w:rsidRPr="004F0F95">
        <w:rPr>
          <w:rFonts w:ascii="Verdana" w:hAnsi="Verdana" w:cs="Verdana"/>
          <w:sz w:val="15"/>
          <w:szCs w:val="15"/>
        </w:rPr>
        <w:t xml:space="preserve">the </w:t>
      </w:r>
      <w:r w:rsidR="004F0F95" w:rsidRPr="004F0F95">
        <w:rPr>
          <w:rFonts w:ascii="Verdana" w:hAnsi="Verdana" w:cs="Verdana"/>
          <w:sz w:val="15"/>
          <w:szCs w:val="15"/>
        </w:rPr>
        <w:t>my</w:t>
      </w:r>
      <w:proofErr w:type="gramEnd"/>
      <w:r w:rsidR="004F0F95" w:rsidRPr="004F0F95">
        <w:rPr>
          <w:rFonts w:ascii="Verdana" w:hAnsi="Verdana" w:cs="Verdana"/>
          <w:sz w:val="15"/>
          <w:szCs w:val="15"/>
        </w:rPr>
        <w:t xml:space="preserve"> chosen distance for the Ros</w:t>
      </w:r>
      <w:r w:rsidRPr="004F0F95">
        <w:rPr>
          <w:rFonts w:ascii="Verdana" w:hAnsi="Verdana" w:cs="Verdana"/>
          <w:sz w:val="15"/>
          <w:szCs w:val="15"/>
        </w:rPr>
        <w:t xml:space="preserve"> Run and do not suffer from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>any medical condition which would adversely affect my ability to safely participate in all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 xml:space="preserve">activities at the </w:t>
      </w:r>
      <w:r w:rsidR="004F0F95" w:rsidRP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.</w:t>
      </w:r>
    </w:p>
    <w:p w:rsidR="004F0F95" w:rsidRPr="004F0F95" w:rsidRDefault="004F0F95" w:rsidP="004F0F95">
      <w:pPr>
        <w:pStyle w:val="ListParagraph"/>
        <w:rPr>
          <w:rFonts w:ascii="Verdana" w:hAnsi="Verdana" w:cs="Verdana"/>
          <w:sz w:val="15"/>
          <w:szCs w:val="15"/>
        </w:rPr>
      </w:pPr>
    </w:p>
    <w:p w:rsidR="004F0F95" w:rsidRPr="004F0F95" w:rsidRDefault="004F0F95" w:rsidP="004F0F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3. RELEASE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Pr="004F0F95" w:rsidRDefault="00372FF9" w:rsidP="004F0F9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I hereby acknowledge and acc</w:t>
      </w:r>
      <w:r w:rsidR="004F0F95" w:rsidRPr="004F0F95">
        <w:rPr>
          <w:rFonts w:ascii="Verdana" w:hAnsi="Verdana" w:cs="Verdana"/>
          <w:sz w:val="15"/>
          <w:szCs w:val="15"/>
        </w:rPr>
        <w:t>ept that the Organiser and the R</w:t>
      </w:r>
      <w:r w:rsidRPr="004F0F95">
        <w:rPr>
          <w:rFonts w:ascii="Verdana" w:hAnsi="Verdana" w:cs="Verdana"/>
          <w:sz w:val="15"/>
          <w:szCs w:val="15"/>
        </w:rPr>
        <w:t>R Staff shall not be liable to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="00394144">
        <w:rPr>
          <w:rFonts w:ascii="Verdana" w:hAnsi="Verdana" w:cs="Verdana"/>
          <w:sz w:val="15"/>
          <w:szCs w:val="15"/>
        </w:rPr>
        <w:t xml:space="preserve">me for any loss, </w:t>
      </w:r>
      <w:r w:rsidRPr="004F0F95">
        <w:rPr>
          <w:rFonts w:ascii="Verdana" w:hAnsi="Verdana" w:cs="Verdana"/>
          <w:sz w:val="15"/>
          <w:szCs w:val="15"/>
        </w:rPr>
        <w:t>damage</w:t>
      </w:r>
      <w:r w:rsidR="00394144">
        <w:rPr>
          <w:rFonts w:ascii="Verdana" w:hAnsi="Verdana" w:cs="Verdana"/>
          <w:sz w:val="15"/>
          <w:szCs w:val="15"/>
        </w:rPr>
        <w:t xml:space="preserve"> and/or personal injury</w:t>
      </w:r>
      <w:r w:rsidRPr="004F0F95">
        <w:rPr>
          <w:rFonts w:ascii="Verdana" w:hAnsi="Verdana" w:cs="Verdana"/>
          <w:sz w:val="15"/>
          <w:szCs w:val="15"/>
        </w:rPr>
        <w:t xml:space="preserve"> arising from my participat</w:t>
      </w:r>
      <w:r w:rsidR="004F0F95" w:rsidRPr="004F0F95">
        <w:rPr>
          <w:rFonts w:ascii="Verdana" w:hAnsi="Verdana" w:cs="Verdana"/>
          <w:sz w:val="15"/>
          <w:szCs w:val="15"/>
        </w:rPr>
        <w:t>ion in the activities at the Ros</w:t>
      </w:r>
      <w:r w:rsidRPr="004F0F95">
        <w:rPr>
          <w:rFonts w:ascii="Verdana" w:hAnsi="Verdana" w:cs="Verdana"/>
          <w:sz w:val="15"/>
          <w:szCs w:val="15"/>
        </w:rPr>
        <w:t xml:space="preserve"> Run,</w:t>
      </w:r>
      <w:r w:rsidR="004F0F95" w:rsidRPr="004F0F95">
        <w:rPr>
          <w:rFonts w:ascii="Verdana" w:hAnsi="Verdana" w:cs="Verdana"/>
          <w:sz w:val="15"/>
          <w:szCs w:val="15"/>
        </w:rPr>
        <w:t xml:space="preserve"> </w:t>
      </w:r>
      <w:r w:rsidRPr="004F0F95">
        <w:rPr>
          <w:rFonts w:ascii="Verdana" w:hAnsi="Verdana" w:cs="Verdana"/>
          <w:sz w:val="15"/>
          <w:szCs w:val="15"/>
        </w:rPr>
        <w:t>including in</w:t>
      </w:r>
      <w:r w:rsidR="00394144">
        <w:rPr>
          <w:rFonts w:ascii="Verdana" w:hAnsi="Verdana" w:cs="Verdana"/>
          <w:sz w:val="15"/>
          <w:szCs w:val="15"/>
        </w:rPr>
        <w:t xml:space="preserve">direct or consequential loss, </w:t>
      </w:r>
      <w:r w:rsidRPr="004F0F95">
        <w:rPr>
          <w:rFonts w:ascii="Verdana" w:hAnsi="Verdana" w:cs="Verdana"/>
          <w:sz w:val="15"/>
          <w:szCs w:val="15"/>
        </w:rPr>
        <w:t>damage</w:t>
      </w:r>
      <w:r w:rsidR="00394144">
        <w:rPr>
          <w:rFonts w:ascii="Verdana" w:hAnsi="Verdana" w:cs="Verdana"/>
          <w:sz w:val="15"/>
          <w:szCs w:val="15"/>
        </w:rPr>
        <w:t xml:space="preserve"> and/or personal injury</w:t>
      </w:r>
      <w:r w:rsidRPr="004F0F95">
        <w:rPr>
          <w:rFonts w:ascii="Verdana" w:hAnsi="Verdana" w:cs="Verdana"/>
          <w:sz w:val="15"/>
          <w:szCs w:val="15"/>
        </w:rPr>
        <w:t>.</w:t>
      </w:r>
    </w:p>
    <w:p w:rsidR="004F0F95" w:rsidRPr="004F0F95" w:rsidRDefault="004F0F95" w:rsidP="004F0F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2 Nothing in this disclaimer shall be construed as limiting or excluding the Organiser’s liability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for: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(a) death or personal injury which arises </w:t>
      </w:r>
      <w:proofErr w:type="gramStart"/>
      <w:r w:rsidRPr="004F0F95">
        <w:rPr>
          <w:rFonts w:ascii="Verdana" w:hAnsi="Verdana" w:cs="Verdana"/>
          <w:sz w:val="15"/>
          <w:szCs w:val="15"/>
        </w:rPr>
        <w:t>as a consequence of</w:t>
      </w:r>
      <w:proofErr w:type="gramEnd"/>
      <w:r w:rsidRPr="004F0F95">
        <w:rPr>
          <w:rFonts w:ascii="Verdana" w:hAnsi="Verdana" w:cs="Verdana"/>
          <w:sz w:val="15"/>
          <w:szCs w:val="15"/>
        </w:rPr>
        <w:t xml:space="preserve"> the Organiser’s negligence,</w:t>
      </w:r>
    </w:p>
    <w:p w:rsidR="00372FF9" w:rsidRPr="004F0F95" w:rsidRDefault="00394144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or the negligence of the R</w:t>
      </w:r>
      <w:r w:rsidR="00372FF9" w:rsidRPr="004F0F95">
        <w:rPr>
          <w:rFonts w:ascii="Verdana" w:hAnsi="Verdana" w:cs="Verdana"/>
          <w:sz w:val="15"/>
          <w:szCs w:val="15"/>
        </w:rPr>
        <w:t>R Staff; or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(b) fraudulent misrepresentation; or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(c) any other matter for which it would be illegal or unlawful for the Organiser to exclude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or attempt to exclude its liability.</w:t>
      </w:r>
    </w:p>
    <w:p w:rsid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>4. AGREEMENT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1 I have read and fully understood all the terms of this disclaimer. I confirm that I am not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relying on any statements or representations by any person or entity as an inducement to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my fully and voluntarily engaging in the activities at the </w:t>
      </w:r>
      <w:r w:rsid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 and assuming the risks</w:t>
      </w: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and obligations stated above in signing this document.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1.2 I acknowledge that the nature of my participation in the </w:t>
      </w:r>
      <w:r w:rsid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's activities and use of the</w:t>
      </w:r>
    </w:p>
    <w:p w:rsidR="00372FF9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Ros</w:t>
      </w:r>
      <w:r w:rsidR="00372FF9" w:rsidRPr="004F0F95">
        <w:rPr>
          <w:rFonts w:ascii="Verdana" w:hAnsi="Verdana" w:cs="Verdana"/>
          <w:sz w:val="15"/>
          <w:szCs w:val="15"/>
        </w:rPr>
        <w:t xml:space="preserve"> Run's facilities is potentially hazardous and that if I am unwilling to accept the risks</w:t>
      </w: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associated with my participation, I should not take part.</w:t>
      </w:r>
    </w:p>
    <w:p w:rsidR="004F0F95" w:rsidRPr="004F0F95" w:rsidRDefault="004F0F9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3 I give permission to the Organiser to use my photograph and/or any other record of my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participation in the </w:t>
      </w:r>
      <w:r w:rsidR="004F0F95">
        <w:rPr>
          <w:rFonts w:ascii="Verdana" w:hAnsi="Verdana" w:cs="Verdana"/>
          <w:sz w:val="15"/>
          <w:szCs w:val="15"/>
        </w:rPr>
        <w:t>Ros</w:t>
      </w:r>
      <w:r w:rsidRPr="004F0F95">
        <w:rPr>
          <w:rFonts w:ascii="Verdana" w:hAnsi="Verdana" w:cs="Verdana"/>
          <w:sz w:val="15"/>
          <w:szCs w:val="15"/>
        </w:rPr>
        <w:t xml:space="preserve"> Run for any legitimate purpose. I understand that any and all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 xml:space="preserve">likenesses of me captured during the </w:t>
      </w:r>
      <w:r w:rsidR="004F0F95">
        <w:rPr>
          <w:rFonts w:ascii="Verdana" w:hAnsi="Verdana" w:cs="Verdana"/>
          <w:sz w:val="15"/>
          <w:szCs w:val="15"/>
        </w:rPr>
        <w:t>Ros Run by the Organiser or the R</w:t>
      </w:r>
      <w:r w:rsidRPr="004F0F95">
        <w:rPr>
          <w:rFonts w:ascii="Verdana" w:hAnsi="Verdana" w:cs="Verdana"/>
          <w:sz w:val="15"/>
          <w:szCs w:val="15"/>
        </w:rPr>
        <w:t>R Staff shall</w:t>
      </w: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become the sole property of the Organiser.</w:t>
      </w:r>
    </w:p>
    <w:p w:rsidR="00462E05" w:rsidRPr="004F0F95" w:rsidRDefault="00462E0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1.4 If any court or competent authority finds that any provision of this document (or part of any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provision) is invalid, illegal or unenforceable, that provision or part-provision shall, to the</w:t>
      </w:r>
    </w:p>
    <w:p w:rsidR="00372FF9" w:rsidRPr="004F0F95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extent required, be deemed to be deleted, and the validity and enforceability of the other</w:t>
      </w: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  <w:r w:rsidRPr="004F0F95">
        <w:rPr>
          <w:rFonts w:ascii="Verdana" w:hAnsi="Verdana" w:cs="Verdana"/>
          <w:sz w:val="15"/>
          <w:szCs w:val="15"/>
        </w:rPr>
        <w:t>provisions of this agreement shall not be affected.</w:t>
      </w:r>
    </w:p>
    <w:p w:rsidR="00462E05" w:rsidRPr="004F0F95" w:rsidRDefault="00462E05" w:rsidP="00372F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5"/>
          <w:szCs w:val="15"/>
        </w:rPr>
      </w:pPr>
    </w:p>
    <w:p w:rsidR="00372FF9" w:rsidRDefault="00372FF9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 xml:space="preserve">PARTICIPANTS MUST BE OVER 18 YEARS OLD TO SIGN AND TAKE PART IN THE </w:t>
      </w:r>
      <w:r w:rsidR="00462E05">
        <w:rPr>
          <w:rFonts w:ascii="Verdana#20Bold,Bold" w:hAnsi="Verdana#20Bold,Bold" w:cs="Verdana#20Bold,Bold"/>
          <w:b/>
          <w:bCs/>
          <w:sz w:val="15"/>
          <w:szCs w:val="15"/>
        </w:rPr>
        <w:t>ROS</w:t>
      </w:r>
      <w:r w:rsidRPr="004F0F95">
        <w:rPr>
          <w:rFonts w:ascii="Verdana#20Bold,Bold" w:hAnsi="Verdana#20Bold,Bold" w:cs="Verdana#20Bold,Bold"/>
          <w:b/>
          <w:bCs/>
          <w:sz w:val="15"/>
          <w:szCs w:val="15"/>
        </w:rPr>
        <w:t xml:space="preserve"> RUN.</w:t>
      </w:r>
    </w:p>
    <w:p w:rsidR="00462E05" w:rsidRDefault="00462E05" w:rsidP="00372FF9">
      <w:pPr>
        <w:autoSpaceDE w:val="0"/>
        <w:autoSpaceDN w:val="0"/>
        <w:adjustRightInd w:val="0"/>
        <w:spacing w:after="0" w:line="240" w:lineRule="auto"/>
        <w:rPr>
          <w:rFonts w:ascii="Verdana#20Bold,Bold" w:hAnsi="Verdana#20Bold,Bold" w:cs="Verdana#20Bold,Bold"/>
          <w:b/>
          <w:bCs/>
          <w:sz w:val="15"/>
          <w:szCs w:val="15"/>
        </w:rPr>
      </w:pPr>
    </w:p>
    <w:p w:rsidR="00394144" w:rsidRDefault="00394144" w:rsidP="006A2B8D">
      <w:pPr>
        <w:rPr>
          <w:rFonts w:ascii="Verdana" w:hAnsi="Verdana" w:cs="Verdana"/>
          <w:sz w:val="18"/>
          <w:szCs w:val="18"/>
        </w:rPr>
      </w:pPr>
    </w:p>
    <w:p w:rsidR="00394144" w:rsidRDefault="00394144" w:rsidP="00C11C71">
      <w:pPr>
        <w:ind w:firstLine="720"/>
        <w:jc w:val="center"/>
        <w:rPr>
          <w:sz w:val="18"/>
          <w:szCs w:val="18"/>
        </w:rPr>
      </w:pPr>
    </w:p>
    <w:p w:rsidR="00C11C71" w:rsidRDefault="00C11C71" w:rsidP="006A2B8D">
      <w:pPr>
        <w:jc w:val="center"/>
        <w:rPr>
          <w:sz w:val="18"/>
          <w:szCs w:val="18"/>
        </w:rPr>
      </w:pPr>
    </w:p>
    <w:p w:rsidR="00C11C71" w:rsidRPr="00462E05" w:rsidRDefault="00745EAE" w:rsidP="001B17B3">
      <w:pPr>
        <w:ind w:firstLine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IE"/>
        </w:rPr>
        <w:drawing>
          <wp:inline distT="0" distB="0" distL="0" distR="0">
            <wp:extent cx="2768600" cy="2768600"/>
            <wp:effectExtent l="19050" t="0" r="0" b="0"/>
            <wp:docPr id="2" name="Picture 1" descr="X:\Johnnys File\New folder\The Ros Run\Logos\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Johnnys File\New folder\The Ros Run\Logos\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1C71" w:rsidRPr="00462E05" w:rsidSect="00372FF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#20Gothic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#20Bold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2772"/>
    <w:multiLevelType w:val="multilevel"/>
    <w:tmpl w:val="12B8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327EC1"/>
    <w:multiLevelType w:val="multilevel"/>
    <w:tmpl w:val="2612C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F9"/>
    <w:rsid w:val="001B17B3"/>
    <w:rsid w:val="002E1859"/>
    <w:rsid w:val="00372FF9"/>
    <w:rsid w:val="00394144"/>
    <w:rsid w:val="004000C8"/>
    <w:rsid w:val="00462E05"/>
    <w:rsid w:val="004F0F95"/>
    <w:rsid w:val="006A2B8D"/>
    <w:rsid w:val="007370D9"/>
    <w:rsid w:val="00745EAE"/>
    <w:rsid w:val="00793D79"/>
    <w:rsid w:val="009E3D05"/>
    <w:rsid w:val="00B65030"/>
    <w:rsid w:val="00C11C71"/>
    <w:rsid w:val="00D7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32A3A-0614-4A63-A989-93027A68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6D24-AC85-4CB6-8F26-D098BE6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</dc:creator>
  <cp:lastModifiedBy>Admin</cp:lastModifiedBy>
  <cp:revision>3</cp:revision>
  <cp:lastPrinted>2017-03-25T11:00:00Z</cp:lastPrinted>
  <dcterms:created xsi:type="dcterms:W3CDTF">2019-03-19T11:45:00Z</dcterms:created>
  <dcterms:modified xsi:type="dcterms:W3CDTF">2019-03-19T11:45:00Z</dcterms:modified>
</cp:coreProperties>
</file>